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33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4.2018</w:t>
      </w:r>
    </w:p>
    <w:p w:rsidR="009B4271" w:rsidRPr="00AF318E" w:rsidRDefault="00F34B8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34B8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2 44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15K1FČ00000010 resp. 2015/041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 (ČOV Starý Plzenec)</w:t>
      </w:r>
      <w:r>
        <w:rPr>
          <w:rFonts w:ascii="Arial" w:hAnsi="Arial" w:cs="Arial"/>
          <w:sz w:val="18"/>
          <w:szCs w:val="18"/>
          <w:lang w:val="en-US"/>
        </w:rPr>
        <w:tab/>
        <w:t>11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ýtné</w:t>
      </w:r>
      <w:r>
        <w:rPr>
          <w:rFonts w:ascii="Arial" w:hAnsi="Arial" w:cs="Arial"/>
          <w:sz w:val="18"/>
          <w:szCs w:val="18"/>
          <w:lang w:val="en-US"/>
        </w:rPr>
        <w:tab/>
        <w:t>1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B4B70" w:rsidRDefault="00F34B8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B4B70">
        <w:br w:type="page"/>
      </w:r>
    </w:p>
    <w:p w:rsidR="007B4B70" w:rsidRDefault="007B4B70">
      <w:r>
        <w:lastRenderedPageBreak/>
        <w:t xml:space="preserve">Datum potvrzení objednávky dodavatelem:  </w:t>
      </w:r>
      <w:r w:rsidR="00F34B80">
        <w:t>9.4.2018</w:t>
      </w:r>
    </w:p>
    <w:p w:rsidR="007B4B70" w:rsidRDefault="007B4B70">
      <w:r>
        <w:t>Potvrzení objednávky:</w:t>
      </w:r>
    </w:p>
    <w:p w:rsidR="00F34B80" w:rsidRDefault="00F34B80">
      <w:r>
        <w:t xml:space="preserve">From: Objednávky Kemifloc a.s. [mailto:objednavky@kemifloc.cz] </w:t>
      </w:r>
    </w:p>
    <w:p w:rsidR="00F34B80" w:rsidRDefault="00F34B80">
      <w:r>
        <w:t>Sent: Monday, April 09, 2018 8:09 AM</w:t>
      </w:r>
    </w:p>
    <w:p w:rsidR="00F34B80" w:rsidRDefault="00F34B80">
      <w:r>
        <w:t>To: MTZ &lt;mtz@vodarna.cz&gt;</w:t>
      </w:r>
    </w:p>
    <w:p w:rsidR="00F34B80" w:rsidRDefault="00F34B80">
      <w:r>
        <w:t>Subject: Potvrzení objednávky - KEMIFLOC (CZ) (18OE010100002304)</w:t>
      </w:r>
    </w:p>
    <w:p w:rsidR="00F34B80" w:rsidRDefault="00F34B80"/>
    <w:p w:rsidR="00F34B80" w:rsidRDefault="00F34B80">
      <w:r>
        <w:t>S pozdravem,</w:t>
      </w:r>
    </w:p>
    <w:p w:rsidR="00F34B80" w:rsidRDefault="00F34B80">
      <w:r>
        <w:t>Best regards</w:t>
      </w:r>
    </w:p>
    <w:p w:rsidR="00F34B80" w:rsidRDefault="00F34B80"/>
    <w:p w:rsidR="007B4B70" w:rsidRDefault="00F34B80">
      <w:r>
        <w:t xml:space="preserve"> Municipal&amp;Industrial, EMEA CEE Kemifloc a.s., Dluhonská 2858/111, 750 02 Přerov, Czech Republic www.kemifloc.cz 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B70" w:rsidRDefault="007B4B70" w:rsidP="000071C6">
      <w:pPr>
        <w:spacing w:after="0" w:line="240" w:lineRule="auto"/>
      </w:pPr>
      <w:r>
        <w:separator/>
      </w:r>
    </w:p>
  </w:endnote>
  <w:endnote w:type="continuationSeparator" w:id="0">
    <w:p w:rsidR="007B4B70" w:rsidRDefault="007B4B7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34B8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B70" w:rsidRDefault="007B4B70" w:rsidP="000071C6">
      <w:pPr>
        <w:spacing w:after="0" w:line="240" w:lineRule="auto"/>
      </w:pPr>
      <w:r>
        <w:separator/>
      </w:r>
    </w:p>
  </w:footnote>
  <w:footnote w:type="continuationSeparator" w:id="0">
    <w:p w:rsidR="007B4B70" w:rsidRDefault="007B4B7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B4B70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3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B725848-B1D4-4378-8F15-9020A43C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07D6-B5D2-487E-A673-09EBD5155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49D0F-0CBE-421F-AD15-CCCED0AC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7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4-09T06:20:00Z</dcterms:created>
  <dcterms:modified xsi:type="dcterms:W3CDTF">2018-04-09T06:20:00Z</dcterms:modified>
</cp:coreProperties>
</file>